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172C" w14:textId="6A674015" w:rsidR="00B80F8F" w:rsidRDefault="00B80F8F" w:rsidP="00610A49">
      <w:r>
        <w:t>Fighting Words in association with Pocket Forests</w:t>
      </w:r>
    </w:p>
    <w:p w14:paraId="19592A05" w14:textId="27EECBED" w:rsidR="00781026" w:rsidRDefault="009D32F9" w:rsidP="00610A49">
      <w:r>
        <w:t>O’Connell</w:t>
      </w:r>
      <w:r w:rsidR="00B80F8F">
        <w:t>’</w:t>
      </w:r>
      <w:r>
        <w:t xml:space="preserve">s </w:t>
      </w:r>
      <w:r w:rsidR="00B80F8F">
        <w:t>Primary</w:t>
      </w:r>
      <w:r>
        <w:t xml:space="preserve"> School</w:t>
      </w:r>
    </w:p>
    <w:p w14:paraId="0CADBF69" w14:textId="77777777" w:rsidR="009D32F9" w:rsidRDefault="009D32F9" w:rsidP="00610A49">
      <w:r>
        <w:t>North Richmond Street, Dublin 1</w:t>
      </w:r>
    </w:p>
    <w:p w14:paraId="0094DE77" w14:textId="77777777" w:rsidR="009D32F9" w:rsidRDefault="009D32F9" w:rsidP="00610A49">
      <w:r>
        <w:t>2</w:t>
      </w:r>
      <w:r w:rsidRPr="009D32F9">
        <w:rPr>
          <w:vertAlign w:val="superscript"/>
        </w:rPr>
        <w:t>nd</w:t>
      </w:r>
      <w:r>
        <w:t xml:space="preserve"> Class</w:t>
      </w:r>
    </w:p>
    <w:p w14:paraId="6A271AFF" w14:textId="77777777" w:rsidR="009D32F9" w:rsidRDefault="009D32F9" w:rsidP="00610A49">
      <w:r>
        <w:t>9 June 2023</w:t>
      </w:r>
    </w:p>
    <w:p w14:paraId="7943A970" w14:textId="77777777" w:rsidR="00196B27" w:rsidRDefault="00196B27" w:rsidP="00610A49"/>
    <w:p w14:paraId="33C81C35" w14:textId="77777777" w:rsidR="007041B1" w:rsidRPr="007041B1" w:rsidRDefault="00A576C4" w:rsidP="00A576C4">
      <w:pPr>
        <w:rPr>
          <w:u w:val="single"/>
          <w:lang w:val="ga-IE"/>
        </w:rPr>
      </w:pPr>
      <w:r>
        <w:rPr>
          <w:u w:val="single"/>
          <w:lang w:val="ga-IE"/>
        </w:rPr>
        <w:t>James the F</w:t>
      </w:r>
      <w:r w:rsidR="007041B1" w:rsidRPr="007041B1">
        <w:rPr>
          <w:u w:val="single"/>
          <w:lang w:val="ga-IE"/>
        </w:rPr>
        <w:t>ootballer</w:t>
      </w:r>
      <w:r>
        <w:rPr>
          <w:u w:val="single"/>
          <w:lang w:val="ga-IE"/>
        </w:rPr>
        <w:t xml:space="preserve"> – Chapter 1</w:t>
      </w:r>
    </w:p>
    <w:p w14:paraId="1EEEF419" w14:textId="77777777" w:rsidR="00A576C4" w:rsidRDefault="007041B1" w:rsidP="00610A49">
      <w:pPr>
        <w:rPr>
          <w:lang w:val="ga-IE"/>
        </w:rPr>
      </w:pPr>
      <w:r>
        <w:rPr>
          <w:lang w:val="ga-IE"/>
        </w:rPr>
        <w:t>James loved to play football. He was the best striker on his team.</w:t>
      </w:r>
      <w:r w:rsidR="006F339B">
        <w:rPr>
          <w:lang w:val="ga-IE"/>
        </w:rPr>
        <w:t xml:space="preserve"> </w:t>
      </w:r>
    </w:p>
    <w:p w14:paraId="50172A90" w14:textId="77777777" w:rsidR="00A576C4" w:rsidRDefault="00A576C4" w:rsidP="00610A49">
      <w:pPr>
        <w:rPr>
          <w:lang w:val="ga-IE"/>
        </w:rPr>
      </w:pPr>
    </w:p>
    <w:p w14:paraId="23C8BB18" w14:textId="77777777" w:rsidR="006F339B" w:rsidRDefault="00A576C4" w:rsidP="00610A49">
      <w:pPr>
        <w:rPr>
          <w:lang w:val="ga-IE"/>
        </w:rPr>
      </w:pPr>
      <w:r>
        <w:rPr>
          <w:lang w:val="ga-IE"/>
        </w:rPr>
        <w:t xml:space="preserve">James woke up one morning. </w:t>
      </w:r>
      <w:r w:rsidR="006F339B">
        <w:rPr>
          <w:lang w:val="ga-IE"/>
        </w:rPr>
        <w:t xml:space="preserve">He went downstairs with his dog Rocco to get breakfast. He went into the kitchen and made a bowl of Coco Pops and gave some dog food to Rocco. </w:t>
      </w:r>
    </w:p>
    <w:p w14:paraId="66BE46F5" w14:textId="77777777" w:rsidR="006F339B" w:rsidRDefault="00A576C4" w:rsidP="00610A49">
      <w:pPr>
        <w:rPr>
          <w:lang w:val="ga-IE"/>
        </w:rPr>
      </w:pPr>
      <w:r>
        <w:rPr>
          <w:lang w:val="ga-IE"/>
        </w:rPr>
        <w:t>When James</w:t>
      </w:r>
      <w:r w:rsidR="006F339B">
        <w:rPr>
          <w:lang w:val="ga-IE"/>
        </w:rPr>
        <w:t xml:space="preserve"> put his bowl upside down in the sink, a tarantula burst out. He went </w:t>
      </w:r>
      <w:r w:rsidR="006F339B">
        <w:rPr>
          <w:lang w:val="ga-IE"/>
        </w:rPr>
        <w:lastRenderedPageBreak/>
        <w:t xml:space="preserve">into shock, screamed and fainted. Rocco gave James a medicine pill to wake him up. </w:t>
      </w:r>
    </w:p>
    <w:p w14:paraId="2CB50A89" w14:textId="77777777" w:rsidR="00A576C4" w:rsidRDefault="006F339B" w:rsidP="00610A49">
      <w:pPr>
        <w:rPr>
          <w:lang w:val="ga-IE"/>
        </w:rPr>
      </w:pPr>
      <w:r>
        <w:rPr>
          <w:lang w:val="ga-IE"/>
        </w:rPr>
        <w:t>James went into the bathroom, brushed his teeth and got ready for school.</w:t>
      </w:r>
      <w:r w:rsidR="00A576C4">
        <w:rPr>
          <w:lang w:val="ga-IE"/>
        </w:rPr>
        <w:t xml:space="preserve"> He got on the bus -  the 123 - </w:t>
      </w:r>
      <w:r>
        <w:rPr>
          <w:lang w:val="ga-IE"/>
        </w:rPr>
        <w:t xml:space="preserve"> and checked his bag for his homework. </w:t>
      </w:r>
    </w:p>
    <w:p w14:paraId="3861E1F7" w14:textId="77777777" w:rsidR="006F339B" w:rsidRDefault="00A576C4" w:rsidP="00610A49">
      <w:pPr>
        <w:rPr>
          <w:lang w:val="ga-IE"/>
        </w:rPr>
      </w:pPr>
      <w:r>
        <w:rPr>
          <w:lang w:val="ga-IE"/>
        </w:rPr>
        <w:t>H</w:t>
      </w:r>
      <w:r w:rsidR="006F339B">
        <w:rPr>
          <w:lang w:val="ga-IE"/>
        </w:rPr>
        <w:t>e saw</w:t>
      </w:r>
      <w:r>
        <w:rPr>
          <w:lang w:val="ga-IE"/>
        </w:rPr>
        <w:t xml:space="preserve"> the tarantula in his schoolbag! He realis</w:t>
      </w:r>
      <w:r w:rsidR="006F339B">
        <w:rPr>
          <w:lang w:val="ga-IE"/>
        </w:rPr>
        <w:t xml:space="preserve">ed the tarantula had eaten his homework. </w:t>
      </w:r>
    </w:p>
    <w:p w14:paraId="1E26A36A" w14:textId="77777777" w:rsidR="006F339B" w:rsidRDefault="00A576C4" w:rsidP="00610A49">
      <w:pPr>
        <w:rPr>
          <w:lang w:val="ga-IE"/>
        </w:rPr>
      </w:pPr>
      <w:r>
        <w:rPr>
          <w:lang w:val="ga-IE"/>
        </w:rPr>
        <w:t>“I will eat you tomorrow,”</w:t>
      </w:r>
      <w:r w:rsidR="006F339B">
        <w:rPr>
          <w:lang w:val="ga-IE"/>
        </w:rPr>
        <w:t xml:space="preserve"> said the tarantula.</w:t>
      </w:r>
    </w:p>
    <w:p w14:paraId="4B57D573" w14:textId="77777777" w:rsidR="006F339B" w:rsidRDefault="006F339B" w:rsidP="00610A49">
      <w:pPr>
        <w:rPr>
          <w:lang w:val="ga-IE"/>
        </w:rPr>
      </w:pPr>
      <w:r>
        <w:rPr>
          <w:lang w:val="ga-IE"/>
        </w:rPr>
        <w:t>James threw his schoolbag out the window</w:t>
      </w:r>
      <w:r w:rsidR="00A576C4">
        <w:rPr>
          <w:lang w:val="ga-IE"/>
        </w:rPr>
        <w:t xml:space="preserve"> of the bus</w:t>
      </w:r>
      <w:r>
        <w:rPr>
          <w:lang w:val="ga-IE"/>
        </w:rPr>
        <w:t>. But the tarantula was still on the bus</w:t>
      </w:r>
      <w:r w:rsidR="0048064C">
        <w:rPr>
          <w:lang w:val="ga-IE"/>
        </w:rPr>
        <w:t xml:space="preserve"> – </w:t>
      </w:r>
      <w:r w:rsidR="00A576C4">
        <w:rPr>
          <w:lang w:val="ga-IE"/>
        </w:rPr>
        <w:t xml:space="preserve">now </w:t>
      </w:r>
      <w:r w:rsidR="0048064C">
        <w:rPr>
          <w:lang w:val="ga-IE"/>
        </w:rPr>
        <w:t>it was in James’ pocket</w:t>
      </w:r>
      <w:r>
        <w:rPr>
          <w:lang w:val="ga-IE"/>
        </w:rPr>
        <w:t xml:space="preserve">. </w:t>
      </w:r>
    </w:p>
    <w:p w14:paraId="03A4829C" w14:textId="77777777" w:rsidR="006F339B" w:rsidRDefault="006F339B" w:rsidP="00610A49">
      <w:pPr>
        <w:rPr>
          <w:lang w:val="ga-IE"/>
        </w:rPr>
      </w:pPr>
      <w:r>
        <w:rPr>
          <w:lang w:val="ga-IE"/>
        </w:rPr>
        <w:t xml:space="preserve">Once he got </w:t>
      </w:r>
      <w:r w:rsidR="00A576C4">
        <w:rPr>
          <w:lang w:val="ga-IE"/>
        </w:rPr>
        <w:t>to O’Connells Primary School, James</w:t>
      </w:r>
      <w:r>
        <w:rPr>
          <w:lang w:val="ga-IE"/>
        </w:rPr>
        <w:t xml:space="preserve"> went to his classroom.</w:t>
      </w:r>
    </w:p>
    <w:p w14:paraId="59334860" w14:textId="77777777" w:rsidR="006F339B" w:rsidRDefault="00A576C4" w:rsidP="00610A49">
      <w:pPr>
        <w:rPr>
          <w:lang w:val="ga-IE"/>
        </w:rPr>
      </w:pPr>
      <w:r>
        <w:rPr>
          <w:lang w:val="ga-IE"/>
        </w:rPr>
        <w:t>“</w:t>
      </w:r>
      <w:r w:rsidR="006F339B">
        <w:rPr>
          <w:lang w:val="ga-IE"/>
        </w:rPr>
        <w:t xml:space="preserve">You’re late. Stage </w:t>
      </w:r>
      <w:r>
        <w:rPr>
          <w:lang w:val="ga-IE"/>
        </w:rPr>
        <w:t>5: Go to the principal’s office,”</w:t>
      </w:r>
      <w:r w:rsidR="006F339B">
        <w:rPr>
          <w:lang w:val="ga-IE"/>
        </w:rPr>
        <w:t xml:space="preserve"> said his teacher.</w:t>
      </w:r>
      <w:r w:rsidR="001D33D3">
        <w:rPr>
          <w:lang w:val="ga-IE"/>
        </w:rPr>
        <w:t xml:space="preserve"> </w:t>
      </w:r>
    </w:p>
    <w:p w14:paraId="1F6C8370" w14:textId="77777777" w:rsidR="001D33D3" w:rsidRDefault="001D33D3" w:rsidP="00610A49">
      <w:pPr>
        <w:rPr>
          <w:lang w:val="ga-IE"/>
        </w:rPr>
      </w:pPr>
      <w:r>
        <w:rPr>
          <w:lang w:val="ga-IE"/>
        </w:rPr>
        <w:lastRenderedPageBreak/>
        <w:t xml:space="preserve">As he walked to the principal’s office, </w:t>
      </w:r>
      <w:r w:rsidR="007041B1">
        <w:rPr>
          <w:lang w:val="ga-IE"/>
        </w:rPr>
        <w:t>James</w:t>
      </w:r>
      <w:r>
        <w:rPr>
          <w:lang w:val="ga-IE"/>
        </w:rPr>
        <w:t xml:space="preserve"> felt something crawling up his pants</w:t>
      </w:r>
      <w:r w:rsidR="00A576C4">
        <w:rPr>
          <w:lang w:val="ga-IE"/>
        </w:rPr>
        <w:t xml:space="preserve"> leg</w:t>
      </w:r>
      <w:r>
        <w:rPr>
          <w:lang w:val="ga-IE"/>
        </w:rPr>
        <w:t>. It was the tarantula. He screamed and threw it at the principal’s face.</w:t>
      </w:r>
    </w:p>
    <w:p w14:paraId="20FB1D22" w14:textId="77777777" w:rsidR="007041B1" w:rsidRDefault="00A576C4" w:rsidP="00610A49">
      <w:pPr>
        <w:rPr>
          <w:lang w:val="ga-IE"/>
        </w:rPr>
      </w:pPr>
      <w:r>
        <w:rPr>
          <w:lang w:val="ga-IE"/>
        </w:rPr>
        <w:t>James</w:t>
      </w:r>
      <w:r w:rsidR="007041B1">
        <w:rPr>
          <w:lang w:val="ga-IE"/>
        </w:rPr>
        <w:t xml:space="preserve"> ran into the yard. Some of the other classes were already playi</w:t>
      </w:r>
      <w:r>
        <w:rPr>
          <w:lang w:val="ga-IE"/>
        </w:rPr>
        <w:t>ng football. James usually loved</w:t>
      </w:r>
      <w:r w:rsidR="007041B1">
        <w:rPr>
          <w:lang w:val="ga-IE"/>
        </w:rPr>
        <w:t xml:space="preserve"> to play football at breaktime too.</w:t>
      </w:r>
    </w:p>
    <w:p w14:paraId="5C9952BA" w14:textId="77777777" w:rsidR="00A576C4" w:rsidRDefault="007041B1" w:rsidP="00610A49">
      <w:pPr>
        <w:rPr>
          <w:lang w:val="ga-IE"/>
        </w:rPr>
      </w:pPr>
      <w:r>
        <w:rPr>
          <w:lang w:val="ga-IE"/>
        </w:rPr>
        <w:t xml:space="preserve">He ran </w:t>
      </w:r>
      <w:r w:rsidR="001D33D3">
        <w:rPr>
          <w:lang w:val="ga-IE"/>
        </w:rPr>
        <w:t>past one of the</w:t>
      </w:r>
      <w:r w:rsidR="00A576C4">
        <w:rPr>
          <w:lang w:val="ga-IE"/>
        </w:rPr>
        <w:t xml:space="preserve"> new</w:t>
      </w:r>
      <w:r w:rsidR="001D33D3">
        <w:rPr>
          <w:lang w:val="ga-IE"/>
        </w:rPr>
        <w:t xml:space="preserve"> worm hotels. </w:t>
      </w:r>
      <w:r w:rsidR="00A576C4">
        <w:rPr>
          <w:lang w:val="ga-IE"/>
        </w:rPr>
        <w:t>He saw the</w:t>
      </w:r>
      <w:r w:rsidR="004A05A7">
        <w:rPr>
          <w:lang w:val="ga-IE"/>
        </w:rPr>
        <w:t xml:space="preserve"> </w:t>
      </w:r>
      <w:r w:rsidR="004A05A7">
        <w:rPr>
          <w:lang w:val="ga-IE"/>
        </w:rPr>
        <w:t xml:space="preserve">little toy dinosaur </w:t>
      </w:r>
      <w:r w:rsidR="00A576C4">
        <w:rPr>
          <w:lang w:val="ga-IE"/>
        </w:rPr>
        <w:t xml:space="preserve">that lived </w:t>
      </w:r>
      <w:r w:rsidR="004A05A7">
        <w:rPr>
          <w:lang w:val="ga-IE"/>
        </w:rPr>
        <w:t xml:space="preserve">on top of the white lid. </w:t>
      </w:r>
      <w:r w:rsidR="00A576C4">
        <w:rPr>
          <w:lang w:val="ga-IE"/>
        </w:rPr>
        <w:t>James</w:t>
      </w:r>
      <w:r w:rsidR="004A05A7">
        <w:rPr>
          <w:lang w:val="ga-IE"/>
        </w:rPr>
        <w:t xml:space="preserve"> heard a voic</w:t>
      </w:r>
      <w:r>
        <w:rPr>
          <w:lang w:val="ga-IE"/>
        </w:rPr>
        <w:t xml:space="preserve">e. </w:t>
      </w:r>
    </w:p>
    <w:p w14:paraId="01079E50" w14:textId="77777777" w:rsidR="001D33D3" w:rsidRDefault="007041B1" w:rsidP="00610A49">
      <w:pPr>
        <w:rPr>
          <w:lang w:val="ga-IE"/>
        </w:rPr>
      </w:pPr>
      <w:r>
        <w:rPr>
          <w:lang w:val="ga-IE"/>
        </w:rPr>
        <w:t>It was one of the worms</w:t>
      </w:r>
      <w:r w:rsidR="00A576C4">
        <w:rPr>
          <w:lang w:val="ga-IE"/>
        </w:rPr>
        <w:t xml:space="preserve"> – it had crawled </w:t>
      </w:r>
      <w:r>
        <w:rPr>
          <w:lang w:val="ga-IE"/>
        </w:rPr>
        <w:t>on top of the dinosaur.</w:t>
      </w:r>
    </w:p>
    <w:p w14:paraId="1C511664" w14:textId="77777777" w:rsidR="004A05A7" w:rsidRDefault="00A576C4" w:rsidP="00610A49">
      <w:pPr>
        <w:rPr>
          <w:lang w:val="ga-IE"/>
        </w:rPr>
      </w:pPr>
      <w:r>
        <w:rPr>
          <w:lang w:val="ga-IE"/>
        </w:rPr>
        <w:t>“Help!”</w:t>
      </w:r>
      <w:r w:rsidR="004A05A7">
        <w:rPr>
          <w:lang w:val="ga-IE"/>
        </w:rPr>
        <w:t xml:space="preserve"> the worm said.</w:t>
      </w:r>
      <w:r>
        <w:rPr>
          <w:lang w:val="ga-IE"/>
        </w:rPr>
        <w:t xml:space="preserve"> “</w:t>
      </w:r>
      <w:r w:rsidR="0048064C">
        <w:rPr>
          <w:lang w:val="ga-IE"/>
        </w:rPr>
        <w:t>There’s been an invasion of ants and spiders in this hotel. And it’s too dry. I ne</w:t>
      </w:r>
      <w:r>
        <w:rPr>
          <w:lang w:val="ga-IE"/>
        </w:rPr>
        <w:t>ed to save my friends.”</w:t>
      </w:r>
    </w:p>
    <w:p w14:paraId="6DD4BE10" w14:textId="77777777" w:rsidR="004A05A7" w:rsidRDefault="00A576C4" w:rsidP="00610A49">
      <w:pPr>
        <w:rPr>
          <w:lang w:val="ga-IE"/>
        </w:rPr>
      </w:pPr>
      <w:r>
        <w:rPr>
          <w:lang w:val="ga-IE"/>
        </w:rPr>
        <w:t>“</w:t>
      </w:r>
      <w:r w:rsidR="004A05A7">
        <w:rPr>
          <w:lang w:val="ga-IE"/>
        </w:rPr>
        <w:t>I will help you get out on one condition</w:t>
      </w:r>
      <w:r>
        <w:rPr>
          <w:lang w:val="ga-IE"/>
        </w:rPr>
        <w:t>,” said James, “Help me with the tarantula.”</w:t>
      </w:r>
    </w:p>
    <w:p w14:paraId="158C58F3" w14:textId="77777777" w:rsidR="004A05A7" w:rsidRDefault="004A05A7" w:rsidP="00610A49">
      <w:pPr>
        <w:rPr>
          <w:lang w:val="ga-IE"/>
        </w:rPr>
      </w:pPr>
      <w:r>
        <w:rPr>
          <w:lang w:val="ga-IE"/>
        </w:rPr>
        <w:lastRenderedPageBreak/>
        <w:t>Just</w:t>
      </w:r>
      <w:r w:rsidR="00A576C4">
        <w:rPr>
          <w:lang w:val="ga-IE"/>
        </w:rPr>
        <w:t xml:space="preserve"> then, Rocco ran into the yard...</w:t>
      </w:r>
    </w:p>
    <w:p w14:paraId="443D1827" w14:textId="77777777" w:rsidR="004A05A7" w:rsidRDefault="004A05A7" w:rsidP="00610A49">
      <w:pPr>
        <w:rPr>
          <w:lang w:val="ga-IE"/>
        </w:rPr>
      </w:pPr>
    </w:p>
    <w:p w14:paraId="76D45AA5" w14:textId="77777777" w:rsidR="006F339B" w:rsidRPr="0044435C" w:rsidRDefault="006F339B" w:rsidP="00610A49">
      <w:pPr>
        <w:rPr>
          <w:lang w:val="ga-IE"/>
        </w:rPr>
      </w:pPr>
    </w:p>
    <w:sectPr w:rsidR="006F339B" w:rsidRPr="0044435C" w:rsidSect="00610A49">
      <w:footerReference w:type="even" r:id="rId7"/>
      <w:footerReference w:type="default" r:id="rId8"/>
      <w:pgSz w:w="16838" w:h="11899" w:orient="landscape"/>
      <w:pgMar w:top="1800" w:right="1440" w:bottom="1800" w:left="1440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5A6D" w14:textId="77777777" w:rsidR="00992587" w:rsidRDefault="00992587">
      <w:pPr>
        <w:spacing w:after="0"/>
      </w:pPr>
      <w:r>
        <w:separator/>
      </w:r>
    </w:p>
  </w:endnote>
  <w:endnote w:type="continuationSeparator" w:id="0">
    <w:p w14:paraId="5504171A" w14:textId="77777777" w:rsidR="00992587" w:rsidRDefault="00992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C223" w14:textId="77777777" w:rsidR="009A2F2E" w:rsidRDefault="009A2F2E" w:rsidP="00610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6988D" w14:textId="77777777" w:rsidR="009A2F2E" w:rsidRDefault="009A2F2E" w:rsidP="00610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8B9E" w14:textId="77777777" w:rsidR="009A2F2E" w:rsidRDefault="009A2F2E" w:rsidP="00610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6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0018AC" w14:textId="77777777" w:rsidR="009A2F2E" w:rsidRDefault="009A2F2E" w:rsidP="00610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CEC1" w14:textId="77777777" w:rsidR="00992587" w:rsidRDefault="00992587">
      <w:pPr>
        <w:spacing w:after="0"/>
      </w:pPr>
      <w:r>
        <w:separator/>
      </w:r>
    </w:p>
  </w:footnote>
  <w:footnote w:type="continuationSeparator" w:id="0">
    <w:p w14:paraId="32E5E528" w14:textId="77777777" w:rsidR="00992587" w:rsidRDefault="00992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BD"/>
    <w:rsid w:val="00171C38"/>
    <w:rsid w:val="00196B27"/>
    <w:rsid w:val="001D33D3"/>
    <w:rsid w:val="00202625"/>
    <w:rsid w:val="002F3636"/>
    <w:rsid w:val="003A26A5"/>
    <w:rsid w:val="0048064C"/>
    <w:rsid w:val="004874AB"/>
    <w:rsid w:val="004A05A7"/>
    <w:rsid w:val="004D6930"/>
    <w:rsid w:val="005A7F16"/>
    <w:rsid w:val="00610A49"/>
    <w:rsid w:val="006169F8"/>
    <w:rsid w:val="006F339B"/>
    <w:rsid w:val="007041B1"/>
    <w:rsid w:val="00781026"/>
    <w:rsid w:val="007F305C"/>
    <w:rsid w:val="008A3D78"/>
    <w:rsid w:val="009117C6"/>
    <w:rsid w:val="00914C58"/>
    <w:rsid w:val="00992587"/>
    <w:rsid w:val="009A2F2E"/>
    <w:rsid w:val="009D32F9"/>
    <w:rsid w:val="00A323A6"/>
    <w:rsid w:val="00A576C4"/>
    <w:rsid w:val="00AC00EE"/>
    <w:rsid w:val="00B118FE"/>
    <w:rsid w:val="00B80F8F"/>
    <w:rsid w:val="00B820CE"/>
    <w:rsid w:val="00B9607E"/>
    <w:rsid w:val="00BD0BEA"/>
    <w:rsid w:val="00C70D1D"/>
    <w:rsid w:val="00C85D04"/>
    <w:rsid w:val="00CA62F4"/>
    <w:rsid w:val="00CB3FCB"/>
    <w:rsid w:val="00CC0226"/>
    <w:rsid w:val="00D050CD"/>
    <w:rsid w:val="00D41C8C"/>
    <w:rsid w:val="00D801E5"/>
    <w:rsid w:val="00E26176"/>
    <w:rsid w:val="00E90B7B"/>
    <w:rsid w:val="00F029C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8AE66C"/>
  <w14:defaultImageDpi w14:val="300"/>
  <w15:chartTrackingRefBased/>
  <w15:docId w15:val="{317E23C7-81D9-4590-A587-9A6D38E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40"/>
    <w:pPr>
      <w:spacing w:after="200"/>
    </w:pPr>
    <w:rPr>
      <w:rFonts w:ascii="Verdana" w:hAnsi="Verdana"/>
      <w:sz w:val="44"/>
      <w:szCs w:val="24"/>
      <w:lang w:val="en-GB"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E06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FE06BD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E06BD"/>
  </w:style>
  <w:style w:type="table" w:styleId="MediumShading1-Accent2">
    <w:name w:val="Medium Shading 1 Accent 2"/>
    <w:basedOn w:val="TableNormal"/>
    <w:uiPriority w:val="68"/>
    <w:rsid w:val="00DE6B9F"/>
    <w:rPr>
      <w:rFonts w:ascii="Calibri" w:eastAsia="Times New Roman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0D7E-8FD5-48C8-B52B-FAC2BAC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iner Street Primary School</vt:lpstr>
    </vt:vector>
  </TitlesOfParts>
  <Company>Fighting Word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er Street Primary School</dc:title>
  <dc:subject/>
  <dc:creator>Orla Lehane</dc:creator>
  <cp:keywords/>
  <cp:lastModifiedBy>Sara Bennett</cp:lastModifiedBy>
  <cp:revision>2</cp:revision>
  <dcterms:created xsi:type="dcterms:W3CDTF">2023-06-09T12:18:00Z</dcterms:created>
  <dcterms:modified xsi:type="dcterms:W3CDTF">2023-06-09T12:18:00Z</dcterms:modified>
</cp:coreProperties>
</file>